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55" w:rsidRDefault="00DD0505">
      <w:r>
        <w:rPr>
          <w:noProof/>
          <w:lang w:eastAsia="pt-PT"/>
        </w:rPr>
        <w:drawing>
          <wp:inline distT="0" distB="0" distL="0" distR="0">
            <wp:extent cx="4972050" cy="7172325"/>
            <wp:effectExtent l="19050" t="19050" r="19050" b="28575"/>
            <wp:docPr id="1" name="Imagem 1" descr="C:\Users\Carlos Colaco\Desktop\Ficha Inscrição Sócio A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 Colaco\Desktop\Ficha Inscrição Sócio AEF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172325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68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05"/>
    <w:rsid w:val="001B65F1"/>
    <w:rsid w:val="00946855"/>
    <w:rsid w:val="00DD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D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D0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D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D0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D24F-DF51-49AC-B110-D4DBDC26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olaco</dc:creator>
  <cp:lastModifiedBy>Carlos Colaco</cp:lastModifiedBy>
  <cp:revision>2</cp:revision>
  <dcterms:created xsi:type="dcterms:W3CDTF">2012-08-13T15:40:00Z</dcterms:created>
  <dcterms:modified xsi:type="dcterms:W3CDTF">2012-08-13T16:05:00Z</dcterms:modified>
</cp:coreProperties>
</file>